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12A91" w14:textId="77777777" w:rsidR="00336728" w:rsidRDefault="00336728" w:rsidP="00336728">
      <w:pPr>
        <w:jc w:val="center"/>
      </w:pPr>
      <w:r>
        <w:rPr>
          <w:noProof/>
        </w:rPr>
        <w:drawing>
          <wp:inline distT="0" distB="0" distL="0" distR="0" wp14:anchorId="3C82DD54" wp14:editId="36DEB7CE">
            <wp:extent cx="2087880" cy="1284849"/>
            <wp:effectExtent l="0" t="0" r="762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Logo3.pc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1807" cy="1287265"/>
                    </a:xfrm>
                    <a:prstGeom prst="rect">
                      <a:avLst/>
                    </a:prstGeom>
                  </pic:spPr>
                </pic:pic>
              </a:graphicData>
            </a:graphic>
          </wp:inline>
        </w:drawing>
      </w:r>
    </w:p>
    <w:p w14:paraId="02AD5529" w14:textId="024C51EA" w:rsidR="00336728" w:rsidRPr="00336728" w:rsidRDefault="00336728">
      <w:pPr>
        <w:rPr>
          <w:rFonts w:ascii="Bookman Old Style" w:hAnsi="Bookman Old Style"/>
        </w:rPr>
      </w:pPr>
      <w:r w:rsidRPr="00336728">
        <w:rPr>
          <w:rFonts w:ascii="Bookman Old Style" w:hAnsi="Bookman Old Style"/>
        </w:rPr>
        <w:t xml:space="preserve">May </w:t>
      </w:r>
      <w:r w:rsidR="00FC07B8">
        <w:rPr>
          <w:rFonts w:ascii="Bookman Old Style" w:hAnsi="Bookman Old Style"/>
        </w:rPr>
        <w:t>8</w:t>
      </w:r>
      <w:r w:rsidRPr="00336728">
        <w:rPr>
          <w:rFonts w:ascii="Bookman Old Style" w:hAnsi="Bookman Old Style"/>
        </w:rPr>
        <w:t>, 2020</w:t>
      </w:r>
    </w:p>
    <w:p w14:paraId="7031D464" w14:textId="1D3AE776" w:rsidR="00336728" w:rsidRPr="00336728" w:rsidRDefault="00336728">
      <w:pPr>
        <w:rPr>
          <w:rFonts w:ascii="Bookman Old Style" w:hAnsi="Bookman Old Style"/>
        </w:rPr>
      </w:pPr>
      <w:r w:rsidRPr="00336728">
        <w:rPr>
          <w:rFonts w:ascii="Bookman Old Style" w:hAnsi="Bookman Old Style"/>
        </w:rPr>
        <w:t xml:space="preserve">Dear Parents, </w:t>
      </w:r>
    </w:p>
    <w:p w14:paraId="48278A11" w14:textId="05C5E898" w:rsidR="00336728" w:rsidRPr="00336728" w:rsidRDefault="00336728">
      <w:pPr>
        <w:rPr>
          <w:rFonts w:ascii="Bookman Old Style" w:hAnsi="Bookman Old Style"/>
        </w:rPr>
      </w:pPr>
      <w:r w:rsidRPr="00336728">
        <w:rPr>
          <w:rFonts w:ascii="Bookman Old Style" w:hAnsi="Bookman Old Style"/>
        </w:rPr>
        <w:t>This is the week we would have been finishing up our projects</w:t>
      </w:r>
      <w:r w:rsidR="00A608E6">
        <w:rPr>
          <w:rFonts w:ascii="Bookman Old Style" w:hAnsi="Bookman Old Style"/>
        </w:rPr>
        <w:t xml:space="preserve"> for our mommies</w:t>
      </w:r>
      <w:r w:rsidRPr="00336728">
        <w:rPr>
          <w:rFonts w:ascii="Bookman Old Style" w:hAnsi="Bookman Old Style"/>
        </w:rPr>
        <w:t xml:space="preserve">, watching our butterflies build their chrysalis and preparing to celebrate with the Moms at our annual Mother’s Day event. </w:t>
      </w:r>
      <w:r w:rsidR="00F4087C" w:rsidRPr="00336728">
        <w:rPr>
          <w:rFonts w:ascii="Bookman Old Style" w:hAnsi="Bookman Old Style"/>
        </w:rPr>
        <w:t>I am</w:t>
      </w:r>
      <w:r w:rsidRPr="00336728">
        <w:rPr>
          <w:rFonts w:ascii="Bookman Old Style" w:hAnsi="Bookman Old Style"/>
        </w:rPr>
        <w:t xml:space="preserve"> missing you and your children and grieving my final spring season in the halls of J</w:t>
      </w:r>
      <w:r w:rsidR="00F4087C">
        <w:rPr>
          <w:rFonts w:ascii="Bookman Old Style" w:hAnsi="Bookman Old Style"/>
        </w:rPr>
        <w:t>ack and Jill</w:t>
      </w:r>
      <w:r w:rsidRPr="00336728">
        <w:rPr>
          <w:rFonts w:ascii="Bookman Old Style" w:hAnsi="Bookman Old Style"/>
        </w:rPr>
        <w:t xml:space="preserve">. </w:t>
      </w:r>
    </w:p>
    <w:p w14:paraId="70DD5ED8" w14:textId="622BAFF9" w:rsidR="00336728" w:rsidRPr="00336728" w:rsidRDefault="00336728">
      <w:pPr>
        <w:rPr>
          <w:rFonts w:ascii="Bookman Old Style" w:hAnsi="Bookman Old Style"/>
        </w:rPr>
      </w:pPr>
      <w:r w:rsidRPr="00336728">
        <w:rPr>
          <w:rFonts w:ascii="Bookman Old Style" w:hAnsi="Bookman Old Style"/>
        </w:rPr>
        <w:t xml:space="preserve">We are just wrapping up week three of our remote and virtual learning and engagement opportunities. At this time, I would love to hear your feedback to assist us in continuing to offer experiences that benefit you and your child. Please take a few moments to answer this survey and provide as much qualitative feedback as you can. </w:t>
      </w:r>
    </w:p>
    <w:p w14:paraId="74511E63" w14:textId="52AE479A" w:rsidR="00336728" w:rsidRPr="00336728" w:rsidRDefault="00336728">
      <w:pPr>
        <w:rPr>
          <w:rFonts w:ascii="Bookman Old Style" w:hAnsi="Bookman Old Style"/>
        </w:rPr>
      </w:pPr>
      <w:hyperlink r:id="rId6" w:history="1">
        <w:r w:rsidRPr="00336728">
          <w:rPr>
            <w:rStyle w:val="Hyperlink"/>
            <w:rFonts w:ascii="Bookman Old Style" w:hAnsi="Bookman Old Style"/>
          </w:rPr>
          <w:t>https://www.surveymonkey.com/r/J5C2232</w:t>
        </w:r>
      </w:hyperlink>
    </w:p>
    <w:p w14:paraId="068E0E97" w14:textId="7208E04E" w:rsidR="00336728" w:rsidRPr="00336728" w:rsidRDefault="00336728">
      <w:pPr>
        <w:rPr>
          <w:rFonts w:ascii="Bookman Old Style" w:hAnsi="Bookman Old Style"/>
        </w:rPr>
      </w:pPr>
      <w:r w:rsidRPr="00336728">
        <w:rPr>
          <w:rFonts w:ascii="Bookman Old Style" w:hAnsi="Bookman Old Style"/>
        </w:rPr>
        <w:t xml:space="preserve">We are actively working on plans to celebrate the end of the school year. We are considering what an appropriate end date may be, because we know as the weather gets nicer you and your children will find more to explore outdoors. </w:t>
      </w:r>
    </w:p>
    <w:p w14:paraId="349DB331" w14:textId="5D34B9F3" w:rsidR="00336728" w:rsidRDefault="00336728">
      <w:pPr>
        <w:rPr>
          <w:rFonts w:ascii="Bookman Old Style" w:hAnsi="Bookman Old Style"/>
        </w:rPr>
      </w:pPr>
      <w:r w:rsidRPr="00336728">
        <w:rPr>
          <w:rFonts w:ascii="Bookman Old Style" w:hAnsi="Bookman Old Style"/>
        </w:rPr>
        <w:t xml:space="preserve">We will not be collecting tuition for </w:t>
      </w:r>
      <w:r w:rsidR="000C6ED6" w:rsidRPr="00336728">
        <w:rPr>
          <w:rFonts w:ascii="Bookman Old Style" w:hAnsi="Bookman Old Style"/>
        </w:rPr>
        <w:t>May but</w:t>
      </w:r>
      <w:r w:rsidRPr="00336728">
        <w:rPr>
          <w:rFonts w:ascii="Bookman Old Style" w:hAnsi="Bookman Old Style"/>
        </w:rPr>
        <w:t xml:space="preserve"> are appreciative of any donation you would like to make to the school. For those of you who paid for several months in advance, please contact </w:t>
      </w:r>
      <w:r w:rsidR="007153F2">
        <w:rPr>
          <w:rFonts w:ascii="Bookman Old Style" w:hAnsi="Bookman Old Style"/>
        </w:rPr>
        <w:t>me</w:t>
      </w:r>
      <w:r w:rsidRPr="00336728">
        <w:rPr>
          <w:rFonts w:ascii="Bookman Old Style" w:hAnsi="Bookman Old Style"/>
        </w:rPr>
        <w:t xml:space="preserve"> if you would like a refund. </w:t>
      </w:r>
    </w:p>
    <w:p w14:paraId="0996E88D" w14:textId="4D7571BC" w:rsidR="000C6ED6" w:rsidRDefault="000C6ED6">
      <w:pPr>
        <w:rPr>
          <w:rFonts w:ascii="Bookman Old Style" w:hAnsi="Bookman Old Style"/>
        </w:rPr>
      </w:pPr>
      <w:r>
        <w:rPr>
          <w:rFonts w:ascii="Bookman Old Style" w:hAnsi="Bookman Old Style"/>
        </w:rPr>
        <w:t xml:space="preserve">A sincere thank you is in order to our parents who sit on the Board of Directors – Liz DeArruda, Andrea Matta and Brenna Silveria. There have been more Board Meetings and issues to attend than usual and they have done a stellar job. </w:t>
      </w:r>
    </w:p>
    <w:p w14:paraId="2D991802" w14:textId="47C52A6A" w:rsidR="00A608E6" w:rsidRDefault="00A608E6">
      <w:pPr>
        <w:rPr>
          <w:rFonts w:ascii="Bookman Old Style" w:hAnsi="Bookman Old Style"/>
        </w:rPr>
      </w:pPr>
      <w:r>
        <w:rPr>
          <w:rFonts w:ascii="Bookman Old Style" w:hAnsi="Bookman Old Style"/>
        </w:rPr>
        <w:t xml:space="preserve">I would be remiss if I did not thank Katrina Lay and past parent Todd Tetreault for their work on our re-designed Jack and Jill website. The site will be launched next week and is mobile friendly.  </w:t>
      </w:r>
    </w:p>
    <w:p w14:paraId="3D198116" w14:textId="2FDCFF69" w:rsidR="000C6ED6" w:rsidRDefault="000C6ED6">
      <w:pPr>
        <w:rPr>
          <w:rFonts w:ascii="Bookman Old Style" w:hAnsi="Bookman Old Style"/>
        </w:rPr>
      </w:pPr>
      <w:r>
        <w:rPr>
          <w:rFonts w:ascii="Bookman Old Style" w:hAnsi="Bookman Old Style"/>
        </w:rPr>
        <w:t xml:space="preserve">If you require resources, have a question or concern that I could help you with, or just need a chat, do not hesitate to reach out. </w:t>
      </w:r>
    </w:p>
    <w:p w14:paraId="61B4E540" w14:textId="73CBB21F" w:rsidR="000C6ED6" w:rsidRDefault="000C6ED6">
      <w:pPr>
        <w:rPr>
          <w:rFonts w:ascii="Bookman Old Style" w:hAnsi="Bookman Old Style"/>
        </w:rPr>
      </w:pPr>
    </w:p>
    <w:p w14:paraId="687D4259" w14:textId="1E04FF93" w:rsidR="000C6ED6" w:rsidRDefault="000C6ED6">
      <w:pPr>
        <w:rPr>
          <w:rFonts w:ascii="Bookman Old Style" w:hAnsi="Bookman Old Style"/>
        </w:rPr>
      </w:pPr>
      <w:r>
        <w:rPr>
          <w:rFonts w:ascii="Bookman Old Style" w:hAnsi="Bookman Old Style"/>
        </w:rPr>
        <w:t xml:space="preserve">Be well, </w:t>
      </w:r>
    </w:p>
    <w:p w14:paraId="40CD5E07" w14:textId="449CCF30" w:rsidR="000C6ED6" w:rsidRPr="00336728" w:rsidRDefault="000C6ED6">
      <w:pPr>
        <w:rPr>
          <w:rFonts w:ascii="Bookman Old Style" w:hAnsi="Bookman Old Style"/>
        </w:rPr>
      </w:pPr>
      <w:r>
        <w:rPr>
          <w:rFonts w:ascii="Bookman Old Style" w:hAnsi="Bookman Old Style"/>
        </w:rPr>
        <w:t>Kara</w:t>
      </w:r>
    </w:p>
    <w:p w14:paraId="3D0BEAE9" w14:textId="0D3FCC1B" w:rsidR="00336728" w:rsidRDefault="00336728"/>
    <w:p w14:paraId="6385EB04" w14:textId="77777777" w:rsidR="00336728" w:rsidRDefault="00336728"/>
    <w:sectPr w:rsidR="00336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28"/>
    <w:rsid w:val="000C6ED6"/>
    <w:rsid w:val="00336728"/>
    <w:rsid w:val="007153F2"/>
    <w:rsid w:val="00771FD0"/>
    <w:rsid w:val="008F390B"/>
    <w:rsid w:val="00A608E6"/>
    <w:rsid w:val="00F4087C"/>
    <w:rsid w:val="00FC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4388"/>
  <w15:chartTrackingRefBased/>
  <w15:docId w15:val="{57040302-7492-4C62-87E2-28C57E40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728"/>
    <w:rPr>
      <w:color w:val="0563C1" w:themeColor="hyperlink"/>
      <w:u w:val="single"/>
    </w:rPr>
  </w:style>
  <w:style w:type="character" w:styleId="UnresolvedMention">
    <w:name w:val="Unresolved Mention"/>
    <w:basedOn w:val="DefaultParagraphFont"/>
    <w:uiPriority w:val="99"/>
    <w:semiHidden/>
    <w:unhideWhenUsed/>
    <w:rsid w:val="0033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rveymonkey.com/r/J5C223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6916-4CF4-4082-95D3-76CDE463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ehane</dc:creator>
  <cp:keywords/>
  <dc:description/>
  <cp:lastModifiedBy>Kara Lehane</cp:lastModifiedBy>
  <cp:revision>3</cp:revision>
  <dcterms:created xsi:type="dcterms:W3CDTF">2020-05-07T17:25:00Z</dcterms:created>
  <dcterms:modified xsi:type="dcterms:W3CDTF">2020-05-08T14:23:00Z</dcterms:modified>
</cp:coreProperties>
</file>